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22C3" w14:textId="77777777" w:rsidR="007C7F88" w:rsidRPr="00306285" w:rsidRDefault="00AB63E1" w:rsidP="00AB63E1">
      <w:pPr>
        <w:jc w:val="center"/>
        <w:rPr>
          <w:b/>
          <w:sz w:val="32"/>
        </w:rPr>
      </w:pPr>
      <w:r w:rsidRPr="00306285">
        <w:rPr>
          <w:b/>
          <w:sz w:val="32"/>
        </w:rPr>
        <w:t>CURRICULUM VITAE</w:t>
      </w:r>
    </w:p>
    <w:p w14:paraId="5BC546D7" w14:textId="77777777" w:rsidR="00306285" w:rsidRDefault="00306285" w:rsidP="00AB63E1">
      <w:pPr>
        <w:jc w:val="center"/>
        <w:rPr>
          <w:sz w:val="32"/>
        </w:rPr>
      </w:pPr>
    </w:p>
    <w:p w14:paraId="3A3B8231" w14:textId="77777777" w:rsidR="00AB63E1" w:rsidRPr="00AB63E1" w:rsidRDefault="00AB63E1" w:rsidP="00AB63E1">
      <w:pPr>
        <w:pBdr>
          <w:bottom w:val="single" w:sz="4" w:space="1" w:color="auto"/>
        </w:pBdr>
        <w:ind w:left="-709"/>
        <w:rPr>
          <w:b/>
          <w:sz w:val="24"/>
        </w:rPr>
      </w:pPr>
      <w:r w:rsidRPr="00AB63E1">
        <w:rPr>
          <w:b/>
          <w:sz w:val="24"/>
        </w:rPr>
        <w:t>ANTECEDENTES PERSONALES:</w:t>
      </w:r>
    </w:p>
    <w:p w14:paraId="17FE74B5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>NOMBRE:                          Karen Rocio Escarate Hernandez</w:t>
      </w:r>
    </w:p>
    <w:p w14:paraId="17D0149B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>RUN:                                  19.803.032-5</w:t>
      </w:r>
    </w:p>
    <w:p w14:paraId="24B33169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 xml:space="preserve">CORREO:                           </w:t>
      </w:r>
      <w:hyperlink r:id="rId5" w:history="1">
        <w:r w:rsidRPr="009D30BD">
          <w:rPr>
            <w:rStyle w:val="Hipervnculo"/>
            <w:sz w:val="24"/>
          </w:rPr>
          <w:t>kaaren.rocio@gmail.com</w:t>
        </w:r>
      </w:hyperlink>
    </w:p>
    <w:p w14:paraId="097B5E57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>TELEFONO MOVIL:          +569 4588 2043</w:t>
      </w:r>
    </w:p>
    <w:p w14:paraId="5CDEF73C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>DIRECCION:                       Villa aguas claras, psje. Tokio 973 – Peñaflor, Santiago</w:t>
      </w:r>
    </w:p>
    <w:p w14:paraId="70BFAB82" w14:textId="77777777" w:rsidR="00306285" w:rsidRDefault="00306285" w:rsidP="00AB63E1">
      <w:pPr>
        <w:ind w:left="-709"/>
        <w:rPr>
          <w:sz w:val="24"/>
        </w:rPr>
      </w:pPr>
      <w:r>
        <w:rPr>
          <w:sz w:val="24"/>
        </w:rPr>
        <w:t>ESTADO CIVIL:                  Soltera</w:t>
      </w:r>
    </w:p>
    <w:p w14:paraId="04239DF4" w14:textId="77777777" w:rsidR="00AB63E1" w:rsidRDefault="00AB63E1" w:rsidP="00AB63E1">
      <w:pPr>
        <w:ind w:left="-709"/>
        <w:rPr>
          <w:sz w:val="24"/>
        </w:rPr>
      </w:pPr>
      <w:r>
        <w:rPr>
          <w:sz w:val="24"/>
        </w:rPr>
        <w:t>FECHA NACIMIENTO:      27 Enero de 1998.</w:t>
      </w:r>
    </w:p>
    <w:p w14:paraId="656F59B4" w14:textId="77777777" w:rsidR="00AB63E1" w:rsidRDefault="00AB63E1" w:rsidP="00AB63E1">
      <w:pPr>
        <w:ind w:left="-709"/>
        <w:rPr>
          <w:sz w:val="24"/>
        </w:rPr>
      </w:pPr>
    </w:p>
    <w:p w14:paraId="7BD133D7" w14:textId="77777777" w:rsidR="00306285" w:rsidRDefault="00306285" w:rsidP="00AB63E1">
      <w:pPr>
        <w:ind w:left="-709"/>
        <w:rPr>
          <w:sz w:val="24"/>
        </w:rPr>
      </w:pPr>
    </w:p>
    <w:p w14:paraId="23BEBD10" w14:textId="77777777" w:rsidR="00AB63E1" w:rsidRPr="00306285" w:rsidRDefault="00AB63E1" w:rsidP="00AB63E1">
      <w:pPr>
        <w:pBdr>
          <w:bottom w:val="single" w:sz="4" w:space="1" w:color="auto"/>
        </w:pBdr>
        <w:ind w:left="-709"/>
        <w:rPr>
          <w:b/>
          <w:sz w:val="24"/>
        </w:rPr>
      </w:pPr>
      <w:r w:rsidRPr="00306285">
        <w:rPr>
          <w:b/>
          <w:sz w:val="24"/>
        </w:rPr>
        <w:t>ANTECEDENTES LABORALES:</w:t>
      </w:r>
    </w:p>
    <w:p w14:paraId="6767CF53" w14:textId="6298A25B" w:rsidR="00AB63E1" w:rsidRDefault="00AB63E1" w:rsidP="00AB63E1">
      <w:pPr>
        <w:ind w:left="-709"/>
        <w:rPr>
          <w:sz w:val="24"/>
        </w:rPr>
      </w:pPr>
      <w:r>
        <w:rPr>
          <w:sz w:val="24"/>
        </w:rPr>
        <w:t>2016:                                 Practica Profesional, Augusto d’halmar, Técnico en Párvulo.</w:t>
      </w:r>
    </w:p>
    <w:p w14:paraId="295F36C2" w14:textId="163D625B" w:rsidR="007102DA" w:rsidRDefault="007102DA" w:rsidP="00B37BE4">
      <w:pPr>
        <w:ind w:left="-709"/>
        <w:rPr>
          <w:sz w:val="24"/>
        </w:rPr>
      </w:pPr>
      <w:r>
        <w:rPr>
          <w:sz w:val="24"/>
        </w:rPr>
        <w:t>2018-2019:                      Colegio terra di bimbi.</w:t>
      </w:r>
    </w:p>
    <w:p w14:paraId="7BCEB3F3" w14:textId="77777777" w:rsidR="00AB63E1" w:rsidRDefault="00AB63E1" w:rsidP="00B37BE4">
      <w:pPr>
        <w:rPr>
          <w:sz w:val="24"/>
        </w:rPr>
      </w:pPr>
    </w:p>
    <w:p w14:paraId="43DA5A54" w14:textId="77777777" w:rsidR="00AB63E1" w:rsidRPr="00306285" w:rsidRDefault="00AB63E1" w:rsidP="00AB63E1">
      <w:pPr>
        <w:pBdr>
          <w:bottom w:val="single" w:sz="4" w:space="1" w:color="auto"/>
        </w:pBdr>
        <w:ind w:left="-709"/>
        <w:rPr>
          <w:b/>
          <w:sz w:val="24"/>
        </w:rPr>
      </w:pPr>
      <w:r w:rsidRPr="00306285">
        <w:rPr>
          <w:b/>
          <w:sz w:val="24"/>
        </w:rPr>
        <w:t>ANTECEDENTES ACADEMICOS:</w:t>
      </w:r>
    </w:p>
    <w:p w14:paraId="2AC81578" w14:textId="77777777" w:rsidR="00AB63E1" w:rsidRDefault="00AB63E1" w:rsidP="00306285">
      <w:pPr>
        <w:spacing w:after="0"/>
        <w:ind w:left="-709"/>
        <w:rPr>
          <w:sz w:val="24"/>
        </w:rPr>
      </w:pPr>
      <w:r>
        <w:rPr>
          <w:sz w:val="24"/>
        </w:rPr>
        <w:t xml:space="preserve">2012 – 2015:                    </w:t>
      </w:r>
      <w:r w:rsidR="00306285">
        <w:rPr>
          <w:sz w:val="24"/>
        </w:rPr>
        <w:t>Enseñanza Media completa 4°, IER Santa Ana, Liceo Agricola – Talagante</w:t>
      </w:r>
    </w:p>
    <w:p w14:paraId="58EC64F9" w14:textId="77777777" w:rsidR="00306285" w:rsidRDefault="00306285" w:rsidP="00306285">
      <w:pPr>
        <w:spacing w:after="0"/>
        <w:ind w:left="-709"/>
        <w:rPr>
          <w:sz w:val="24"/>
        </w:rPr>
      </w:pPr>
      <w:r>
        <w:rPr>
          <w:sz w:val="24"/>
        </w:rPr>
        <w:t xml:space="preserve">                                            Título, Técnico en Párvulo.</w:t>
      </w:r>
    </w:p>
    <w:p w14:paraId="7FEA9020" w14:textId="77777777" w:rsidR="00306285" w:rsidRDefault="00306285" w:rsidP="00AB63E1">
      <w:pPr>
        <w:ind w:left="-709"/>
        <w:rPr>
          <w:sz w:val="24"/>
        </w:rPr>
      </w:pPr>
    </w:p>
    <w:p w14:paraId="64A81C80" w14:textId="77777777" w:rsidR="00306285" w:rsidRDefault="00306285" w:rsidP="00AB63E1">
      <w:pPr>
        <w:ind w:left="-709"/>
        <w:rPr>
          <w:sz w:val="24"/>
        </w:rPr>
      </w:pPr>
      <w:r>
        <w:rPr>
          <w:sz w:val="24"/>
        </w:rPr>
        <w:t>2004 – 2011:                    Enseñanza Básica completa, Escuela Emilia Lascar.</w:t>
      </w:r>
    </w:p>
    <w:p w14:paraId="205A4487" w14:textId="77777777" w:rsidR="00306285" w:rsidRDefault="00306285" w:rsidP="00AB63E1">
      <w:pPr>
        <w:ind w:left="-709"/>
        <w:rPr>
          <w:sz w:val="24"/>
        </w:rPr>
      </w:pPr>
    </w:p>
    <w:p w14:paraId="4203A358" w14:textId="77777777" w:rsidR="00306285" w:rsidRDefault="00306285" w:rsidP="00AB63E1">
      <w:pPr>
        <w:ind w:left="-709"/>
        <w:rPr>
          <w:sz w:val="24"/>
        </w:rPr>
      </w:pPr>
    </w:p>
    <w:p w14:paraId="209E3891" w14:textId="77777777" w:rsidR="00306285" w:rsidRDefault="00306285" w:rsidP="00AB63E1">
      <w:pPr>
        <w:ind w:left="-709"/>
        <w:rPr>
          <w:sz w:val="24"/>
        </w:rPr>
      </w:pPr>
    </w:p>
    <w:p w14:paraId="70ECE518" w14:textId="77777777" w:rsidR="00306285" w:rsidRDefault="00306285" w:rsidP="00AB63E1">
      <w:pPr>
        <w:ind w:left="-709"/>
        <w:rPr>
          <w:sz w:val="24"/>
        </w:rPr>
      </w:pPr>
    </w:p>
    <w:p w14:paraId="4B1DC26E" w14:textId="77777777" w:rsidR="00306285" w:rsidRDefault="00306285" w:rsidP="00AB63E1">
      <w:pPr>
        <w:ind w:left="-709"/>
        <w:rPr>
          <w:sz w:val="24"/>
        </w:rPr>
      </w:pPr>
    </w:p>
    <w:p w14:paraId="357DA2D3" w14:textId="75FA6FAE" w:rsidR="00306285" w:rsidRPr="00306285" w:rsidRDefault="007102DA" w:rsidP="007102DA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306285" w:rsidRPr="00306285">
        <w:rPr>
          <w:b/>
          <w:sz w:val="24"/>
        </w:rPr>
        <w:t>DISPONIBILIDAD INMEDIATA.</w:t>
      </w:r>
    </w:p>
    <w:sectPr w:rsidR="00306285" w:rsidRPr="00306285" w:rsidSect="00AB63E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E1"/>
    <w:rsid w:val="001C5BAF"/>
    <w:rsid w:val="00306285"/>
    <w:rsid w:val="007102DA"/>
    <w:rsid w:val="00772941"/>
    <w:rsid w:val="007C7F88"/>
    <w:rsid w:val="00930339"/>
    <w:rsid w:val="00AB63E1"/>
    <w:rsid w:val="00B27A9F"/>
    <w:rsid w:val="00B3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C916"/>
  <w15:chartTrackingRefBased/>
  <w15:docId w15:val="{0ADE14BF-41D5-4BF3-A8A2-21C7566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63E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0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kaaren.rocio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FE86-BA34-44A9-816A-01F7522BA9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ne De Los Angeles Quinteros V.</dc:creator>
  <cp:keywords/>
  <dc:description/>
  <cp:lastModifiedBy>seba.bullangero1996@gmail.com</cp:lastModifiedBy>
  <cp:revision>2</cp:revision>
  <dcterms:created xsi:type="dcterms:W3CDTF">2021-02-20T17:03:00Z</dcterms:created>
  <dcterms:modified xsi:type="dcterms:W3CDTF">2021-02-20T17:03:00Z</dcterms:modified>
</cp:coreProperties>
</file>